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942331" w:rsidR="00E4321B" w:rsidRPr="00E4321B" w:rsidRDefault="00DB6A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261101" w:rsidR="00DF4FD8" w:rsidRPr="00DF4FD8" w:rsidRDefault="00DB6A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4F0947" w:rsidR="00DF4FD8" w:rsidRPr="0075070E" w:rsidRDefault="00DB6A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B95094" w:rsidR="00DF4FD8" w:rsidRPr="00DF4FD8" w:rsidRDefault="00DB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722469" w:rsidR="00DF4FD8" w:rsidRPr="00DF4FD8" w:rsidRDefault="00DB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ADB4EA" w:rsidR="00DF4FD8" w:rsidRPr="00DF4FD8" w:rsidRDefault="00DB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D249BC" w:rsidR="00DF4FD8" w:rsidRPr="00DF4FD8" w:rsidRDefault="00DB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019942" w:rsidR="00DF4FD8" w:rsidRPr="00DF4FD8" w:rsidRDefault="00DB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E11163" w:rsidR="00DF4FD8" w:rsidRPr="00DF4FD8" w:rsidRDefault="00DB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8C7C4C" w:rsidR="00DF4FD8" w:rsidRPr="00DF4FD8" w:rsidRDefault="00DB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5DC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B7E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37F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64D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97B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766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1C677EC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FFEF37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23F1C7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F9C895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51CEA1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2E0D918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4B9BB1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468BE5F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0C5926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85B9490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CA361DC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7CC3A8C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5A5B1B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23C37EB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AA8DFAB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8BBF49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4479A28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E40756A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902416D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9170C75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3B23B7B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0CC2675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58C792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3C85FC6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3356ED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C94E5F8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6C88CE3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E232098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62E1E8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0149E0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5213734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64FB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C8C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2FF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74C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D2C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AF80E0" w:rsidR="00B87141" w:rsidRPr="0075070E" w:rsidRDefault="00DB6A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8B5A90" w:rsidR="00B87141" w:rsidRPr="00DF4FD8" w:rsidRDefault="00DB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3881FA" w:rsidR="00B87141" w:rsidRPr="00DF4FD8" w:rsidRDefault="00DB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0D5BB2" w:rsidR="00B87141" w:rsidRPr="00DF4FD8" w:rsidRDefault="00DB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EB6C35" w:rsidR="00B87141" w:rsidRPr="00DF4FD8" w:rsidRDefault="00DB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9F7C8A" w:rsidR="00B87141" w:rsidRPr="00DF4FD8" w:rsidRDefault="00DB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8EC6FC" w:rsidR="00B87141" w:rsidRPr="00DF4FD8" w:rsidRDefault="00DB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642589" w:rsidR="00B87141" w:rsidRPr="00DF4FD8" w:rsidRDefault="00DB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D46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B72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272B0D" w:rsidR="00DF0BAE" w:rsidRPr="00DB6A1D" w:rsidRDefault="00DB6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6AA329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F8C3BD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EAEA523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5997735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BEF89B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C6FC307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26AD120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1BE3C5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3466B1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EBF2785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1D6A854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3042B3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2D9648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2002248" w:rsidR="00DF0BAE" w:rsidRPr="00DB6A1D" w:rsidRDefault="00DB6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54B9F7C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915B94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5E356B6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4452B6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ACF7C4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A60C591" w:rsidR="00DF0BAE" w:rsidRPr="00DB6A1D" w:rsidRDefault="00DB6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DF84994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420261D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12C1362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D360F4C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223F0A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30A5C4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095A42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9CB2B7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DF718D7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7293694" w:rsidR="00DF0BAE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31F9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29F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739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C2B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B8A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B85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CFC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6C6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0E9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5DD269" w:rsidR="00857029" w:rsidRPr="0075070E" w:rsidRDefault="00DB6A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A6DD2B" w:rsidR="00857029" w:rsidRPr="00DF4FD8" w:rsidRDefault="00DB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65A15B" w:rsidR="00857029" w:rsidRPr="00DF4FD8" w:rsidRDefault="00DB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6E0832" w:rsidR="00857029" w:rsidRPr="00DF4FD8" w:rsidRDefault="00DB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C64241" w:rsidR="00857029" w:rsidRPr="00DF4FD8" w:rsidRDefault="00DB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D4683A" w:rsidR="00857029" w:rsidRPr="00DF4FD8" w:rsidRDefault="00DB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4B1B33" w:rsidR="00857029" w:rsidRPr="00DF4FD8" w:rsidRDefault="00DB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49A2A0" w:rsidR="00857029" w:rsidRPr="00DF4FD8" w:rsidRDefault="00DB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8E7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BE8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4E3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8FE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92D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294E94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2A8F9C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CFB23A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64BC5AE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C0D5EC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E0E36F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F7E91C0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62B7645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D77FAC1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A97119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ADE458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F8D536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799730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B211F4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8DDC04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ADFA39E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60D8BC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5A1BB4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CF1D9B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47B598E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08447E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E1894F3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58355A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9694E3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4F6A7D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C26407C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D82A397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EBABFC9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C032FAC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A484E4" w:rsidR="00DF4FD8" w:rsidRPr="004020EB" w:rsidRDefault="00DB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8AD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6A9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5E8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163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281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73E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2DC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4790A0" w:rsidR="00C54E9D" w:rsidRDefault="00DB6A1D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E789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BAF029" w:rsidR="00C54E9D" w:rsidRDefault="00DB6A1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89B3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A3161D" w:rsidR="00C54E9D" w:rsidRDefault="00DB6A1D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B8C9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97D9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1B4C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73E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5D1F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895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8958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CC7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1045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A37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35C5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1D9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F837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6A1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8 - Q3 Calendar</dc:title>
  <dc:subject>Quarter 3 Calendar with Benin Holidays</dc:subject>
  <dc:creator>General Blue Corporation</dc:creator>
  <keywords>Benin 2018 - Q3 Calendar, Printable, Easy to Customize, Holiday Calendar</keywords>
  <dc:description/>
  <dcterms:created xsi:type="dcterms:W3CDTF">2019-12-12T15:31:00.0000000Z</dcterms:created>
  <dcterms:modified xsi:type="dcterms:W3CDTF">2022-10-13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